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50F7" w14:textId="77777777" w:rsidR="00F579EF" w:rsidRDefault="00F579EF" w:rsidP="00F579EF">
      <w:pPr>
        <w:tabs>
          <w:tab w:val="left" w:pos="0"/>
          <w:tab w:val="right" w:pos="9639"/>
        </w:tabs>
        <w:jc w:val="center"/>
      </w:pPr>
      <w:r>
        <w:object w:dxaOrig="1225" w:dyaOrig="1521" w14:anchorId="503C9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8" o:title=""/>
          </v:shape>
          <o:OLEObject Type="Embed" ProgID="CorelPHOTOPAINT.Image.16" ShapeID="_x0000_i1025" DrawAspect="Content" ObjectID="_1685795268" r:id="rId9"/>
        </w:object>
      </w:r>
    </w:p>
    <w:p w14:paraId="734CEBD8" w14:textId="77777777" w:rsidR="00F579EF" w:rsidRDefault="00F579EF" w:rsidP="00F579EF">
      <w:pPr>
        <w:pStyle w:val="4"/>
        <w:rPr>
          <w:szCs w:val="28"/>
        </w:rPr>
      </w:pPr>
      <w:r w:rsidRPr="008D63E5">
        <w:rPr>
          <w:szCs w:val="28"/>
        </w:rPr>
        <w:t xml:space="preserve">АДМИНИСТРАЦИЯ </w:t>
      </w:r>
      <w:r>
        <w:rPr>
          <w:szCs w:val="28"/>
        </w:rPr>
        <w:t>ХАДЫЖЕНСКОГО ГОРОДСКОГО ПОСЕЛЕНИЯ</w:t>
      </w:r>
      <w:r w:rsidRPr="008D63E5">
        <w:rPr>
          <w:szCs w:val="28"/>
        </w:rPr>
        <w:t xml:space="preserve"> АПШЕРОНСК</w:t>
      </w:r>
      <w:r>
        <w:rPr>
          <w:szCs w:val="28"/>
        </w:rPr>
        <w:t>ОГО</w:t>
      </w:r>
      <w:r w:rsidRPr="008D63E5">
        <w:rPr>
          <w:szCs w:val="28"/>
        </w:rPr>
        <w:t xml:space="preserve"> РАЙОН</w:t>
      </w:r>
      <w:r>
        <w:rPr>
          <w:szCs w:val="28"/>
        </w:rPr>
        <w:t>А</w:t>
      </w:r>
    </w:p>
    <w:p w14:paraId="6900AEAF" w14:textId="77777777" w:rsidR="00F579EF" w:rsidRPr="000048C4" w:rsidRDefault="00F579EF" w:rsidP="00F579EF">
      <w:pPr>
        <w:rPr>
          <w:sz w:val="10"/>
          <w:szCs w:val="10"/>
        </w:rPr>
      </w:pPr>
    </w:p>
    <w:p w14:paraId="5A3A5B18" w14:textId="77777777" w:rsidR="00F579EF" w:rsidRDefault="00F579EF" w:rsidP="00F579EF">
      <w:pPr>
        <w:pStyle w:val="4"/>
        <w:rPr>
          <w:sz w:val="36"/>
          <w:szCs w:val="36"/>
        </w:rPr>
      </w:pPr>
      <w:r w:rsidRPr="00D5077E">
        <w:rPr>
          <w:sz w:val="36"/>
          <w:szCs w:val="36"/>
        </w:rPr>
        <w:t>ПОСТАНОВЛЕНИЕ</w:t>
      </w:r>
    </w:p>
    <w:p w14:paraId="0BC59AAA" w14:textId="77777777" w:rsidR="00F579EF" w:rsidRPr="00E66273" w:rsidRDefault="00F579EF" w:rsidP="00F579EF">
      <w:pPr>
        <w:rPr>
          <w:sz w:val="16"/>
          <w:szCs w:val="16"/>
        </w:rPr>
      </w:pPr>
    </w:p>
    <w:p w14:paraId="36CB114C" w14:textId="60D26877" w:rsidR="00F579EF" w:rsidRPr="00F579EF" w:rsidRDefault="00F579EF" w:rsidP="00F579EF">
      <w:pPr>
        <w:jc w:val="both"/>
        <w:rPr>
          <w:bCs/>
          <w:sz w:val="28"/>
          <w:szCs w:val="28"/>
        </w:rPr>
      </w:pPr>
      <w:r w:rsidRPr="00F579EF">
        <w:rPr>
          <w:bCs/>
          <w:sz w:val="28"/>
          <w:szCs w:val="28"/>
        </w:rPr>
        <w:t xml:space="preserve">   от </w:t>
      </w:r>
      <w:r w:rsidRPr="00F579EF">
        <w:rPr>
          <w:bCs/>
          <w:sz w:val="28"/>
          <w:szCs w:val="28"/>
        </w:rPr>
        <w:t xml:space="preserve">17.06.2021            </w:t>
      </w:r>
      <w:r w:rsidRPr="00F579E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</w:t>
      </w:r>
      <w:r w:rsidRPr="00F579EF">
        <w:rPr>
          <w:bCs/>
          <w:sz w:val="28"/>
          <w:szCs w:val="28"/>
        </w:rPr>
        <w:t xml:space="preserve">                                       </w:t>
      </w:r>
      <w:r w:rsidRPr="00F579EF">
        <w:rPr>
          <w:bCs/>
          <w:sz w:val="28"/>
          <w:szCs w:val="28"/>
        </w:rPr>
        <w:t xml:space="preserve">  </w:t>
      </w:r>
      <w:r w:rsidRPr="00F579EF">
        <w:rPr>
          <w:bCs/>
          <w:sz w:val="28"/>
          <w:szCs w:val="28"/>
        </w:rPr>
        <w:t xml:space="preserve"> № </w:t>
      </w:r>
      <w:r w:rsidRPr="00F579EF">
        <w:rPr>
          <w:bCs/>
          <w:sz w:val="28"/>
          <w:szCs w:val="28"/>
        </w:rPr>
        <w:t>269</w:t>
      </w:r>
    </w:p>
    <w:p w14:paraId="27636A86" w14:textId="77777777" w:rsidR="00F579EF" w:rsidRPr="00B60F05" w:rsidRDefault="00F579EF" w:rsidP="00F579EF">
      <w:pPr>
        <w:jc w:val="center"/>
        <w:rPr>
          <w:sz w:val="28"/>
          <w:szCs w:val="28"/>
        </w:rPr>
      </w:pPr>
      <w:r w:rsidRPr="00B60F05">
        <w:rPr>
          <w:sz w:val="28"/>
          <w:szCs w:val="28"/>
        </w:rPr>
        <w:t xml:space="preserve">г. </w:t>
      </w:r>
      <w:r>
        <w:rPr>
          <w:sz w:val="28"/>
          <w:szCs w:val="28"/>
        </w:rPr>
        <w:t>Хадыженск</w:t>
      </w:r>
    </w:p>
    <w:p w14:paraId="6A4C5C34" w14:textId="77777777" w:rsidR="00254A76" w:rsidRPr="00F579EF" w:rsidRDefault="00254A76" w:rsidP="003A690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0E7A2F3B" w14:textId="77777777" w:rsidR="009E7BE0" w:rsidRPr="00F579EF" w:rsidRDefault="009E7BE0" w:rsidP="003A690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467D1833" w14:textId="24281C85" w:rsidR="008C6306" w:rsidRPr="00340525" w:rsidRDefault="00B254F4" w:rsidP="0018630D">
      <w:pPr>
        <w:shd w:val="clear" w:color="auto" w:fill="FFFFFF"/>
        <w:ind w:left="709" w:right="1134"/>
        <w:jc w:val="center"/>
        <w:rPr>
          <w:rFonts w:eastAsia="Times New Roman"/>
          <w:b/>
          <w:bCs/>
          <w:sz w:val="28"/>
          <w:szCs w:val="28"/>
        </w:rPr>
      </w:pPr>
      <w:bookmarkStart w:id="0" w:name="_Hlk39662219"/>
      <w:r w:rsidRPr="00B254F4">
        <w:rPr>
          <w:rFonts w:eastAsia="Times New Roman"/>
          <w:b/>
          <w:bCs/>
          <w:sz w:val="28"/>
          <w:szCs w:val="28"/>
        </w:rPr>
        <w:t xml:space="preserve">О создании условий для организации добровольной пожарной охраны </w:t>
      </w:r>
      <w:r w:rsidR="007964FC" w:rsidRPr="007964FC">
        <w:rPr>
          <w:rFonts w:eastAsia="Times New Roman"/>
          <w:b/>
          <w:bCs/>
          <w:sz w:val="28"/>
          <w:szCs w:val="28"/>
        </w:rPr>
        <w:t>территории Хадыженского городского поселения Апшеронского района</w:t>
      </w:r>
      <w:bookmarkEnd w:id="0"/>
    </w:p>
    <w:p w14:paraId="481629C8" w14:textId="77777777" w:rsidR="00254A76" w:rsidRDefault="00254A76" w:rsidP="003A6906">
      <w:pPr>
        <w:shd w:val="clear" w:color="auto" w:fill="FFFFFF"/>
        <w:jc w:val="center"/>
        <w:rPr>
          <w:sz w:val="28"/>
          <w:szCs w:val="28"/>
        </w:rPr>
      </w:pPr>
    </w:p>
    <w:p w14:paraId="154DA704" w14:textId="77777777" w:rsidR="009E7BE0" w:rsidRPr="00340525" w:rsidRDefault="009E7BE0" w:rsidP="003A6906">
      <w:pPr>
        <w:shd w:val="clear" w:color="auto" w:fill="FFFFFF"/>
        <w:jc w:val="center"/>
        <w:rPr>
          <w:sz w:val="28"/>
          <w:szCs w:val="28"/>
        </w:rPr>
      </w:pPr>
    </w:p>
    <w:p w14:paraId="5F0CF142" w14:textId="32F8DC3E" w:rsidR="008C6306" w:rsidRPr="00340525" w:rsidRDefault="00B254F4" w:rsidP="00317039">
      <w:pPr>
        <w:shd w:val="clear" w:color="auto" w:fill="FFFFFF"/>
        <w:ind w:firstLine="567"/>
        <w:jc w:val="both"/>
        <w:rPr>
          <w:sz w:val="28"/>
          <w:szCs w:val="28"/>
        </w:rPr>
      </w:pPr>
      <w:r w:rsidRPr="00B254F4">
        <w:rPr>
          <w:rFonts w:eastAsia="Times New Roman"/>
          <w:bCs/>
          <w:sz w:val="28"/>
          <w:szCs w:val="28"/>
        </w:rPr>
        <w:t>В соответствии с</w:t>
      </w:r>
      <w:r>
        <w:rPr>
          <w:rFonts w:eastAsia="Times New Roman"/>
          <w:bCs/>
          <w:sz w:val="28"/>
          <w:szCs w:val="28"/>
        </w:rPr>
        <w:t>о ст. 19</w:t>
      </w:r>
      <w:r w:rsidRPr="00B254F4">
        <w:rPr>
          <w:rFonts w:eastAsia="Times New Roman"/>
          <w:bCs/>
          <w:sz w:val="28"/>
          <w:szCs w:val="28"/>
        </w:rPr>
        <w:t xml:space="preserve"> Федеральн</w:t>
      </w:r>
      <w:r>
        <w:rPr>
          <w:rFonts w:eastAsia="Times New Roman"/>
          <w:bCs/>
          <w:sz w:val="28"/>
          <w:szCs w:val="28"/>
        </w:rPr>
        <w:t>ого</w:t>
      </w:r>
      <w:r w:rsidRPr="00B254F4">
        <w:rPr>
          <w:rFonts w:eastAsia="Times New Roman"/>
          <w:bCs/>
          <w:sz w:val="28"/>
          <w:szCs w:val="28"/>
        </w:rPr>
        <w:t xml:space="preserve"> закон</w:t>
      </w:r>
      <w:r>
        <w:rPr>
          <w:rFonts w:eastAsia="Times New Roman"/>
          <w:bCs/>
          <w:sz w:val="28"/>
          <w:szCs w:val="28"/>
        </w:rPr>
        <w:t>а</w:t>
      </w:r>
      <w:r w:rsidRPr="00B254F4">
        <w:rPr>
          <w:rFonts w:eastAsia="Times New Roman"/>
          <w:bCs/>
          <w:sz w:val="28"/>
          <w:szCs w:val="28"/>
        </w:rPr>
        <w:t xml:space="preserve"> от 21</w:t>
      </w:r>
      <w:r>
        <w:rPr>
          <w:rFonts w:eastAsia="Times New Roman"/>
          <w:bCs/>
          <w:sz w:val="28"/>
          <w:szCs w:val="28"/>
        </w:rPr>
        <w:t xml:space="preserve"> декабря </w:t>
      </w:r>
      <w:r w:rsidRPr="00B254F4">
        <w:rPr>
          <w:rFonts w:eastAsia="Times New Roman"/>
          <w:bCs/>
          <w:sz w:val="28"/>
          <w:szCs w:val="28"/>
        </w:rPr>
        <w:t xml:space="preserve">1994 № 69-ФЗ «О пожарной безопасности», </w:t>
      </w:r>
      <w:r>
        <w:rPr>
          <w:rFonts w:eastAsia="Times New Roman"/>
          <w:bCs/>
          <w:sz w:val="28"/>
          <w:szCs w:val="28"/>
        </w:rPr>
        <w:t xml:space="preserve">ст. 5 </w:t>
      </w:r>
      <w:r w:rsidRPr="00B254F4">
        <w:rPr>
          <w:rFonts w:eastAsia="Times New Roman"/>
          <w:bCs/>
          <w:sz w:val="28"/>
          <w:szCs w:val="28"/>
        </w:rPr>
        <w:t>Федеральн</w:t>
      </w:r>
      <w:r>
        <w:rPr>
          <w:rFonts w:eastAsia="Times New Roman"/>
          <w:bCs/>
          <w:sz w:val="28"/>
          <w:szCs w:val="28"/>
        </w:rPr>
        <w:t>ого</w:t>
      </w:r>
      <w:r w:rsidRPr="00B254F4">
        <w:rPr>
          <w:rFonts w:eastAsia="Times New Roman"/>
          <w:bCs/>
          <w:sz w:val="28"/>
          <w:szCs w:val="28"/>
        </w:rPr>
        <w:t xml:space="preserve"> закон</w:t>
      </w:r>
      <w:r>
        <w:rPr>
          <w:rFonts w:eastAsia="Times New Roman"/>
          <w:bCs/>
          <w:sz w:val="28"/>
          <w:szCs w:val="28"/>
        </w:rPr>
        <w:t>а</w:t>
      </w:r>
      <w:r w:rsidRPr="00B254F4">
        <w:rPr>
          <w:rFonts w:eastAsia="Times New Roman"/>
          <w:bCs/>
          <w:sz w:val="28"/>
          <w:szCs w:val="28"/>
        </w:rPr>
        <w:t xml:space="preserve"> от 06</w:t>
      </w:r>
      <w:r>
        <w:rPr>
          <w:rFonts w:eastAsia="Times New Roman"/>
          <w:bCs/>
          <w:sz w:val="28"/>
          <w:szCs w:val="28"/>
        </w:rPr>
        <w:t xml:space="preserve"> мая </w:t>
      </w:r>
      <w:r w:rsidRPr="00B254F4">
        <w:rPr>
          <w:rFonts w:eastAsia="Times New Roman"/>
          <w:bCs/>
          <w:sz w:val="28"/>
          <w:szCs w:val="28"/>
        </w:rPr>
        <w:t xml:space="preserve">2011 № 100-ФЗ «О добровольной пожарной охране», </w:t>
      </w:r>
      <w:r>
        <w:rPr>
          <w:rFonts w:eastAsia="Times New Roman"/>
          <w:bCs/>
          <w:sz w:val="28"/>
          <w:szCs w:val="28"/>
        </w:rPr>
        <w:t xml:space="preserve">п.34) ст. 14 </w:t>
      </w:r>
      <w:r w:rsidRPr="00B254F4">
        <w:rPr>
          <w:rFonts w:eastAsia="Times New Roman"/>
          <w:bCs/>
          <w:sz w:val="28"/>
          <w:szCs w:val="28"/>
        </w:rPr>
        <w:t>Федеральн</w:t>
      </w:r>
      <w:r>
        <w:rPr>
          <w:rFonts w:eastAsia="Times New Roman"/>
          <w:bCs/>
          <w:sz w:val="28"/>
          <w:szCs w:val="28"/>
        </w:rPr>
        <w:t>ого</w:t>
      </w:r>
      <w:r w:rsidRPr="00B254F4">
        <w:rPr>
          <w:rFonts w:eastAsia="Times New Roman"/>
          <w:bCs/>
          <w:sz w:val="28"/>
          <w:szCs w:val="28"/>
        </w:rPr>
        <w:t xml:space="preserve"> закон</w:t>
      </w:r>
      <w:r>
        <w:rPr>
          <w:rFonts w:eastAsia="Times New Roman"/>
          <w:bCs/>
          <w:sz w:val="28"/>
          <w:szCs w:val="28"/>
        </w:rPr>
        <w:t>а</w:t>
      </w:r>
      <w:r w:rsidRPr="00B254F4">
        <w:rPr>
          <w:rFonts w:eastAsia="Times New Roman"/>
          <w:bCs/>
          <w:sz w:val="28"/>
          <w:szCs w:val="28"/>
        </w:rPr>
        <w:t xml:space="preserve"> от 06</w:t>
      </w:r>
      <w:r>
        <w:rPr>
          <w:rFonts w:eastAsia="Times New Roman"/>
          <w:bCs/>
          <w:sz w:val="28"/>
          <w:szCs w:val="28"/>
        </w:rPr>
        <w:t xml:space="preserve"> октября </w:t>
      </w:r>
      <w:r w:rsidRPr="00B254F4">
        <w:rPr>
          <w:rFonts w:eastAsia="Times New Roman"/>
          <w:bCs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 и в целях создания создании условий для организации добровольной пожарной охраны на территории Хадыженского городского поселения Апшеронского района </w:t>
      </w:r>
      <w:r w:rsidR="0047691B" w:rsidRPr="00340525">
        <w:rPr>
          <w:rFonts w:eastAsia="Times New Roman"/>
          <w:sz w:val="28"/>
          <w:szCs w:val="28"/>
        </w:rPr>
        <w:t>постановляю:</w:t>
      </w:r>
    </w:p>
    <w:p w14:paraId="0E9062A5" w14:textId="616F1FEF" w:rsidR="00F047BD" w:rsidRDefault="00F047BD" w:rsidP="00317039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3A6906">
        <w:rPr>
          <w:rFonts w:eastAsia="Times New Roman"/>
          <w:bCs/>
          <w:sz w:val="28"/>
          <w:szCs w:val="28"/>
        </w:rPr>
        <w:t>Утвердить</w:t>
      </w:r>
      <w:r w:rsidRPr="003A6906">
        <w:rPr>
          <w:rFonts w:eastAsia="Times New Roman"/>
          <w:sz w:val="28"/>
          <w:szCs w:val="28"/>
        </w:rPr>
        <w:t xml:space="preserve"> </w:t>
      </w:r>
      <w:r w:rsidR="00B254F4" w:rsidRPr="00B254F4">
        <w:rPr>
          <w:rFonts w:eastAsia="Times New Roman"/>
          <w:bCs/>
          <w:sz w:val="28"/>
          <w:szCs w:val="28"/>
        </w:rPr>
        <w:t xml:space="preserve">Положение о создании условий для организации добровольной пожарной охраны на территории </w:t>
      </w:r>
      <w:r w:rsidR="00CA4084" w:rsidRPr="00CA4084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r w:rsidRPr="003A6906">
        <w:rPr>
          <w:rFonts w:eastAsia="Times New Roman"/>
          <w:sz w:val="28"/>
          <w:szCs w:val="28"/>
        </w:rPr>
        <w:t xml:space="preserve"> (</w:t>
      </w:r>
      <w:r w:rsidR="001A22F1">
        <w:rPr>
          <w:rFonts w:eastAsia="Times New Roman"/>
          <w:sz w:val="28"/>
          <w:szCs w:val="28"/>
        </w:rPr>
        <w:t>П</w:t>
      </w:r>
      <w:r w:rsidRPr="003A6906">
        <w:rPr>
          <w:rFonts w:eastAsia="Times New Roman"/>
          <w:sz w:val="28"/>
          <w:szCs w:val="28"/>
        </w:rPr>
        <w:t>риложение)</w:t>
      </w:r>
      <w:r w:rsidR="00767680">
        <w:rPr>
          <w:rFonts w:eastAsia="Times New Roman"/>
          <w:sz w:val="28"/>
          <w:szCs w:val="28"/>
        </w:rPr>
        <w:t>.</w:t>
      </w:r>
    </w:p>
    <w:p w14:paraId="7F29117A" w14:textId="6E960411" w:rsidR="00767680" w:rsidRDefault="00767680" w:rsidP="00317039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767680">
        <w:rPr>
          <w:rFonts w:eastAsia="Times New Roman"/>
          <w:sz w:val="28"/>
          <w:szCs w:val="28"/>
        </w:rPr>
        <w:t xml:space="preserve">Назначить ответственным за реализацию мероприятий по созданию условий для организации добровольной пожарной охраны на территории Хадыженского городского поселения Апшеронского района </w:t>
      </w:r>
      <w:r>
        <w:rPr>
          <w:rFonts w:eastAsia="Times New Roman"/>
          <w:sz w:val="28"/>
          <w:szCs w:val="28"/>
        </w:rPr>
        <w:t>Алдошина К.И. –</w:t>
      </w:r>
      <w:r w:rsidRPr="007676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едущего специалиста </w:t>
      </w:r>
      <w:r w:rsidRPr="00767680">
        <w:rPr>
          <w:rFonts w:eastAsia="Times New Roman"/>
          <w:sz w:val="28"/>
          <w:szCs w:val="28"/>
        </w:rPr>
        <w:t xml:space="preserve">отдела по </w:t>
      </w:r>
      <w:r>
        <w:rPr>
          <w:rFonts w:eastAsia="Times New Roman"/>
          <w:sz w:val="28"/>
          <w:szCs w:val="28"/>
        </w:rPr>
        <w:t>ГО и ЧС</w:t>
      </w:r>
      <w:r w:rsidRPr="007676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дминистрации </w:t>
      </w:r>
      <w:r w:rsidRPr="00CA4084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r w:rsidRPr="00767680">
        <w:rPr>
          <w:rFonts w:eastAsia="Times New Roman"/>
          <w:sz w:val="28"/>
          <w:szCs w:val="28"/>
        </w:rPr>
        <w:t>.</w:t>
      </w:r>
    </w:p>
    <w:p w14:paraId="623DDD43" w14:textId="7B6704C4" w:rsidR="00767680" w:rsidRDefault="00767680" w:rsidP="00912B7E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767680">
        <w:rPr>
          <w:rFonts w:eastAsia="Times New Roman"/>
          <w:bCs/>
          <w:sz w:val="28"/>
          <w:szCs w:val="28"/>
        </w:rPr>
        <w:t>При подготовке проекта бюджета Хадыженского городского поселения Апшеронского района на очередной финансовый год предусматривать в расходной части бюджета ассигнования на реализацию мер, направленных на создание условий для организации добровольной пожарной охраны на территории</w:t>
      </w:r>
      <w:r w:rsidRPr="00767680">
        <w:t xml:space="preserve"> </w:t>
      </w:r>
      <w:r w:rsidRPr="00767680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r>
        <w:rPr>
          <w:rFonts w:eastAsia="Times New Roman"/>
          <w:bCs/>
          <w:sz w:val="28"/>
          <w:szCs w:val="28"/>
        </w:rPr>
        <w:t>.</w:t>
      </w:r>
    </w:p>
    <w:p w14:paraId="005128B5" w14:textId="02E69063" w:rsidR="00B07B30" w:rsidRDefault="00B07B30" w:rsidP="00912B7E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B07B30">
        <w:rPr>
          <w:rFonts w:eastAsia="Times New Roman"/>
          <w:bCs/>
          <w:sz w:val="28"/>
          <w:szCs w:val="28"/>
        </w:rPr>
        <w:t>Признать утратившим постановление администрации Хадыженского городского поселения Апшеронского района от 1</w:t>
      </w:r>
      <w:r w:rsidR="00767680">
        <w:rPr>
          <w:rFonts w:eastAsia="Times New Roman"/>
          <w:bCs/>
          <w:sz w:val="28"/>
          <w:szCs w:val="28"/>
        </w:rPr>
        <w:t>6</w:t>
      </w:r>
      <w:r w:rsidRPr="00B07B30">
        <w:rPr>
          <w:rFonts w:eastAsia="Times New Roman"/>
          <w:bCs/>
          <w:sz w:val="28"/>
          <w:szCs w:val="28"/>
        </w:rPr>
        <w:t xml:space="preserve"> </w:t>
      </w:r>
      <w:r w:rsidR="00767680">
        <w:rPr>
          <w:rFonts w:eastAsia="Times New Roman"/>
          <w:bCs/>
          <w:sz w:val="28"/>
          <w:szCs w:val="28"/>
        </w:rPr>
        <w:t>мая</w:t>
      </w:r>
      <w:r w:rsidRPr="00B07B30">
        <w:rPr>
          <w:rFonts w:eastAsia="Times New Roman"/>
          <w:bCs/>
          <w:sz w:val="28"/>
          <w:szCs w:val="28"/>
        </w:rPr>
        <w:t xml:space="preserve"> 20</w:t>
      </w:r>
      <w:r w:rsidR="00767680">
        <w:rPr>
          <w:rFonts w:eastAsia="Times New Roman"/>
          <w:bCs/>
          <w:sz w:val="28"/>
          <w:szCs w:val="28"/>
        </w:rPr>
        <w:t>13</w:t>
      </w:r>
      <w:r w:rsidRPr="00B07B30">
        <w:rPr>
          <w:rFonts w:eastAsia="Times New Roman"/>
          <w:bCs/>
          <w:sz w:val="28"/>
          <w:szCs w:val="28"/>
        </w:rPr>
        <w:t xml:space="preserve"> года № </w:t>
      </w:r>
      <w:r>
        <w:rPr>
          <w:rFonts w:eastAsia="Times New Roman"/>
          <w:bCs/>
          <w:sz w:val="28"/>
          <w:szCs w:val="28"/>
        </w:rPr>
        <w:t>2</w:t>
      </w:r>
      <w:r w:rsidR="00767680">
        <w:rPr>
          <w:rFonts w:eastAsia="Times New Roman"/>
          <w:bCs/>
          <w:sz w:val="28"/>
          <w:szCs w:val="28"/>
        </w:rPr>
        <w:t>48</w:t>
      </w:r>
      <w:r w:rsidRPr="00B07B3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«</w:t>
      </w:r>
      <w:r w:rsidR="00767680" w:rsidRPr="00767680">
        <w:rPr>
          <w:rFonts w:eastAsia="Times New Roman"/>
          <w:bCs/>
          <w:sz w:val="28"/>
          <w:szCs w:val="28"/>
        </w:rPr>
        <w:t xml:space="preserve">О мерах материальной и социальной поддержки добровольной пожарной охраны </w:t>
      </w:r>
      <w:r w:rsidRPr="00B07B30">
        <w:rPr>
          <w:rFonts w:eastAsia="Times New Roman"/>
          <w:bCs/>
          <w:sz w:val="28"/>
          <w:szCs w:val="28"/>
        </w:rPr>
        <w:t>на территории Хадыженского городского поселения Апшеронского района</w:t>
      </w:r>
      <w:r>
        <w:rPr>
          <w:rFonts w:eastAsia="Times New Roman"/>
          <w:bCs/>
          <w:sz w:val="28"/>
          <w:szCs w:val="28"/>
        </w:rPr>
        <w:t>».</w:t>
      </w:r>
    </w:p>
    <w:p w14:paraId="5A42053D" w14:textId="77777777" w:rsidR="00F579EF" w:rsidRDefault="007637CB" w:rsidP="00912B7E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  <w:sectPr w:rsidR="00F579EF" w:rsidSect="00F579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284" w:right="567" w:bottom="1134" w:left="1701" w:header="720" w:footer="720" w:gutter="0"/>
          <w:cols w:space="720"/>
          <w:noEndnote/>
          <w:titlePg/>
          <w:docGrid w:linePitch="360"/>
        </w:sectPr>
      </w:pPr>
      <w:r w:rsidRPr="003A6906">
        <w:rPr>
          <w:bCs/>
          <w:sz w:val="28"/>
          <w:szCs w:val="28"/>
        </w:rPr>
        <w:t xml:space="preserve">Главному специалисту отдела </w:t>
      </w:r>
      <w:r w:rsidRPr="003A6906">
        <w:rPr>
          <w:sz w:val="28"/>
          <w:szCs w:val="28"/>
        </w:rPr>
        <w:t xml:space="preserve">организационно-кадровой работы администрации Хадыженского городского поселения Апшеронского района </w:t>
      </w:r>
    </w:p>
    <w:p w14:paraId="2EC22134" w14:textId="73673AA7" w:rsidR="007637CB" w:rsidRPr="003A6906" w:rsidRDefault="007637CB" w:rsidP="00912B7E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3A6906">
        <w:rPr>
          <w:sz w:val="28"/>
          <w:szCs w:val="28"/>
        </w:rPr>
        <w:lastRenderedPageBreak/>
        <w:t xml:space="preserve">(Кожухова) </w:t>
      </w:r>
      <w:r w:rsidR="00767680">
        <w:rPr>
          <w:sz w:val="28"/>
          <w:szCs w:val="28"/>
        </w:rPr>
        <w:t>опубликовать</w:t>
      </w:r>
      <w:r w:rsidRPr="003A6906">
        <w:rPr>
          <w:sz w:val="28"/>
          <w:szCs w:val="28"/>
        </w:rPr>
        <w:t xml:space="preserve"> данное постановление </w:t>
      </w:r>
      <w:r w:rsidR="00767680">
        <w:rPr>
          <w:sz w:val="28"/>
          <w:szCs w:val="28"/>
        </w:rPr>
        <w:t xml:space="preserve">и разместить </w:t>
      </w:r>
      <w:r w:rsidRPr="003A6906">
        <w:rPr>
          <w:sz w:val="28"/>
          <w:szCs w:val="28"/>
        </w:rPr>
        <w:t xml:space="preserve">на официальном сайте администрации Хадыженского городского поселения Апшеронского района </w:t>
      </w:r>
      <w:r w:rsidR="00767680" w:rsidRPr="00767680">
        <w:rPr>
          <w:sz w:val="28"/>
          <w:szCs w:val="28"/>
        </w:rPr>
        <w:t>в информационно-</w:t>
      </w:r>
      <w:r w:rsidR="00767680">
        <w:rPr>
          <w:sz w:val="28"/>
          <w:szCs w:val="28"/>
        </w:rPr>
        <w:t xml:space="preserve"> </w:t>
      </w:r>
      <w:r w:rsidR="00767680" w:rsidRPr="00767680">
        <w:rPr>
          <w:sz w:val="28"/>
          <w:szCs w:val="28"/>
        </w:rPr>
        <w:t>телекоммуникационной сети «Интернет»</w:t>
      </w:r>
      <w:r w:rsidRPr="003A6906">
        <w:rPr>
          <w:sz w:val="28"/>
          <w:szCs w:val="28"/>
        </w:rPr>
        <w:t>.</w:t>
      </w:r>
    </w:p>
    <w:p w14:paraId="68809A29" w14:textId="77777777" w:rsidR="00AF0425" w:rsidRPr="003A6906" w:rsidRDefault="00AF0425" w:rsidP="00906B7B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3A6906">
        <w:rPr>
          <w:rFonts w:eastAsia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28A701AB" w14:textId="12DD4D65" w:rsidR="00AF0425" w:rsidRPr="003A6906" w:rsidRDefault="006A7CD9" w:rsidP="003A6906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A6906">
        <w:rPr>
          <w:sz w:val="28"/>
          <w:szCs w:val="28"/>
        </w:rPr>
        <w:t xml:space="preserve">Постановление вступает в силу со дня его </w:t>
      </w:r>
      <w:r w:rsidR="00767680">
        <w:rPr>
          <w:sz w:val="28"/>
          <w:szCs w:val="28"/>
        </w:rPr>
        <w:t>опубликования</w:t>
      </w:r>
      <w:r w:rsidR="00906B7B">
        <w:rPr>
          <w:sz w:val="28"/>
          <w:szCs w:val="28"/>
        </w:rPr>
        <w:t>.</w:t>
      </w:r>
    </w:p>
    <w:p w14:paraId="29F7D0BE" w14:textId="77777777" w:rsidR="00254A76" w:rsidRDefault="00254A76" w:rsidP="003A6906">
      <w:pPr>
        <w:shd w:val="clear" w:color="auto" w:fill="FFFFFF"/>
        <w:jc w:val="both"/>
        <w:rPr>
          <w:sz w:val="28"/>
          <w:szCs w:val="28"/>
        </w:rPr>
      </w:pPr>
    </w:p>
    <w:p w14:paraId="230FD7C6" w14:textId="77777777" w:rsidR="00E237EC" w:rsidRDefault="00E237EC" w:rsidP="003A6906">
      <w:pPr>
        <w:shd w:val="clear" w:color="auto" w:fill="FFFFFF"/>
        <w:jc w:val="both"/>
        <w:rPr>
          <w:sz w:val="28"/>
          <w:szCs w:val="28"/>
        </w:rPr>
      </w:pPr>
    </w:p>
    <w:p w14:paraId="31D59D19" w14:textId="77777777" w:rsidR="00254A76" w:rsidRDefault="00254A76" w:rsidP="003A6906">
      <w:pPr>
        <w:shd w:val="clear" w:color="auto" w:fill="FFFFFF"/>
        <w:jc w:val="both"/>
        <w:rPr>
          <w:sz w:val="28"/>
          <w:szCs w:val="28"/>
        </w:rPr>
      </w:pPr>
    </w:p>
    <w:p w14:paraId="6AF89D93" w14:textId="77777777" w:rsidR="000A7A99" w:rsidRDefault="009E7BE0" w:rsidP="003A69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6F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6FC4">
        <w:rPr>
          <w:sz w:val="28"/>
          <w:szCs w:val="28"/>
        </w:rPr>
        <w:t xml:space="preserve"> Хадыженского</w:t>
      </w:r>
      <w:r w:rsidRPr="009E7BE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14:paraId="5EC1F3E8" w14:textId="534BA4D0" w:rsidR="00A71879" w:rsidRDefault="000A7A99" w:rsidP="003A69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</w:t>
      </w:r>
      <w:r w:rsidR="00AF0425" w:rsidRPr="00AF0425">
        <w:rPr>
          <w:sz w:val="28"/>
          <w:szCs w:val="28"/>
        </w:rPr>
        <w:t xml:space="preserve">  </w:t>
      </w:r>
      <w:r w:rsidR="00AF0425">
        <w:rPr>
          <w:sz w:val="28"/>
          <w:szCs w:val="28"/>
        </w:rPr>
        <w:t xml:space="preserve"> </w:t>
      </w:r>
      <w:r w:rsidR="00256FC4">
        <w:rPr>
          <w:sz w:val="28"/>
          <w:szCs w:val="28"/>
        </w:rPr>
        <w:t xml:space="preserve"> </w:t>
      </w:r>
      <w:r w:rsidR="00F47083">
        <w:rPr>
          <w:sz w:val="28"/>
          <w:szCs w:val="28"/>
        </w:rPr>
        <w:t xml:space="preserve">       </w:t>
      </w:r>
      <w:r w:rsidR="009E7BE0">
        <w:rPr>
          <w:sz w:val="28"/>
          <w:szCs w:val="28"/>
        </w:rPr>
        <w:t xml:space="preserve">      </w:t>
      </w:r>
      <w:r w:rsidR="00F47083">
        <w:rPr>
          <w:sz w:val="28"/>
          <w:szCs w:val="28"/>
        </w:rPr>
        <w:t xml:space="preserve">           </w:t>
      </w:r>
      <w:r w:rsidR="009E7BE0">
        <w:rPr>
          <w:sz w:val="28"/>
          <w:szCs w:val="28"/>
        </w:rPr>
        <w:t>Ю.Н. Захарова</w:t>
      </w:r>
    </w:p>
    <w:p w14:paraId="17FE9FEC" w14:textId="1E49EAD7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14C3063C" w14:textId="18D2F441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6FF12DE3" w14:textId="127A5A39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7AE400D0" w14:textId="1800300A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5A3FA881" w14:textId="57303188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6EE911FC" w14:textId="7E63D9BE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57A54F20" w14:textId="7BD95743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5BF5A0F8" w14:textId="792D3F34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57DEAA6C" w14:textId="143CC6E1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7AA670D0" w14:textId="5E42DBEA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45FB7FB1" w14:textId="5C5E816A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3097B0BA" w14:textId="466394A7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754AB6A3" w14:textId="4E4D819A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0E71CA7D" w14:textId="3E71D336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2FC08221" w14:textId="074CF8B8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2EEE5E52" w14:textId="09A54177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23CD2542" w14:textId="101B2334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7C224DA4" w14:textId="4B097EEB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4656DE67" w14:textId="0D9EF7E1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269819C7" w14:textId="3421B31F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0BE17F36" w14:textId="64D9F103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17FFFB5A" w14:textId="525A5774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6ED9D9F9" w14:textId="368C27AF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39DB32BA" w14:textId="2935CE5B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103A4929" w14:textId="2715640A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7AABABAC" w14:textId="26E5CFBC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595F28A7" w14:textId="32A761D7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2578BFEA" w14:textId="24674A2D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7542EEE6" w14:textId="23D3F2C7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151594A3" w14:textId="77F3EA9B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637C41C1" w14:textId="30F37649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070D9AF3" w14:textId="2FFE1A3F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p w14:paraId="42419EAE" w14:textId="6A715119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</w:tblGrid>
      <w:tr w:rsidR="00D15D8E" w14:paraId="3F195B76" w14:textId="77777777" w:rsidTr="00234043">
        <w:tc>
          <w:tcPr>
            <w:tcW w:w="5244" w:type="dxa"/>
          </w:tcPr>
          <w:p w14:paraId="13C67631" w14:textId="77777777" w:rsidR="00D15D8E" w:rsidRDefault="00D15D8E" w:rsidP="00D1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3FB0F2A5" w14:textId="77777777" w:rsidR="00D15D8E" w:rsidRPr="005543F2" w:rsidRDefault="00D15D8E" w:rsidP="00234043">
            <w:pPr>
              <w:jc w:val="center"/>
              <w:rPr>
                <w:sz w:val="28"/>
                <w:szCs w:val="28"/>
              </w:rPr>
            </w:pPr>
          </w:p>
          <w:p w14:paraId="02596A4E" w14:textId="77777777" w:rsidR="00D15D8E" w:rsidRPr="005543F2" w:rsidRDefault="00D15D8E" w:rsidP="00234043">
            <w:pPr>
              <w:ind w:left="-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3B4FD4F4" w14:textId="77777777" w:rsidR="00D15D8E" w:rsidRPr="005543F2" w:rsidRDefault="00D15D8E" w:rsidP="00234043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постановлением администрации</w:t>
            </w:r>
          </w:p>
          <w:p w14:paraId="00A96B57" w14:textId="77777777" w:rsidR="00D15D8E" w:rsidRPr="005543F2" w:rsidRDefault="00D15D8E" w:rsidP="00D15D8E">
            <w:pPr>
              <w:ind w:left="-35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Хадыженского городского поселения</w:t>
            </w:r>
          </w:p>
          <w:p w14:paraId="7E8792C9" w14:textId="77777777" w:rsidR="00D15D8E" w:rsidRPr="005543F2" w:rsidRDefault="00D15D8E" w:rsidP="00234043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Апшеронского района</w:t>
            </w:r>
          </w:p>
          <w:p w14:paraId="32173357" w14:textId="01895987" w:rsidR="00D15D8E" w:rsidRPr="00254A76" w:rsidRDefault="00D15D8E" w:rsidP="00234043">
            <w:pPr>
              <w:ind w:left="27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 xml:space="preserve">от </w:t>
            </w:r>
            <w:r w:rsidR="00F579EF">
              <w:rPr>
                <w:sz w:val="28"/>
                <w:szCs w:val="28"/>
              </w:rPr>
              <w:t xml:space="preserve">17.06.2021 </w:t>
            </w:r>
            <w:r w:rsidRPr="005543F2">
              <w:rPr>
                <w:sz w:val="28"/>
                <w:szCs w:val="28"/>
              </w:rPr>
              <w:t>№</w:t>
            </w:r>
            <w:r w:rsidR="00F579EF">
              <w:rPr>
                <w:sz w:val="28"/>
                <w:szCs w:val="28"/>
              </w:rPr>
              <w:t xml:space="preserve"> 269</w:t>
            </w:r>
          </w:p>
        </w:tc>
      </w:tr>
    </w:tbl>
    <w:p w14:paraId="4AD682F3" w14:textId="77777777" w:rsidR="00D15D8E" w:rsidRDefault="00D15D8E" w:rsidP="00D15D8E">
      <w:pPr>
        <w:shd w:val="clear" w:color="auto" w:fill="FFFFFF"/>
        <w:jc w:val="both"/>
        <w:rPr>
          <w:sz w:val="28"/>
          <w:szCs w:val="28"/>
        </w:rPr>
      </w:pPr>
    </w:p>
    <w:p w14:paraId="226A9040" w14:textId="77777777" w:rsidR="00D15D8E" w:rsidRPr="00F73D76" w:rsidRDefault="00D15D8E" w:rsidP="00D15D8E">
      <w:pPr>
        <w:shd w:val="clear" w:color="auto" w:fill="FFFFFF"/>
        <w:ind w:left="993" w:right="1277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6D2CB745" w14:textId="77777777" w:rsidR="00D15D8E" w:rsidRDefault="00D15D8E" w:rsidP="00D15D8E">
      <w:pPr>
        <w:shd w:val="clear" w:color="auto" w:fill="FFFFFF"/>
        <w:ind w:left="567" w:right="852"/>
        <w:jc w:val="center"/>
        <w:rPr>
          <w:sz w:val="28"/>
          <w:szCs w:val="28"/>
        </w:rPr>
      </w:pPr>
      <w:r w:rsidRPr="005665B8">
        <w:rPr>
          <w:sz w:val="28"/>
          <w:szCs w:val="28"/>
        </w:rPr>
        <w:t xml:space="preserve">о создании условий для организации добровольной пожарной охраны на территории </w:t>
      </w:r>
      <w:r w:rsidRPr="00022364">
        <w:rPr>
          <w:sz w:val="28"/>
          <w:szCs w:val="28"/>
        </w:rPr>
        <w:t>Хадыженского городского поселения Апшеронского района</w:t>
      </w:r>
    </w:p>
    <w:p w14:paraId="677FD1F8" w14:textId="77777777" w:rsidR="00D15D8E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DA6F355" w14:textId="77777777" w:rsidR="00D15D8E" w:rsidRPr="005665B8" w:rsidRDefault="00D15D8E" w:rsidP="00D15D8E">
      <w:pPr>
        <w:shd w:val="clear" w:color="auto" w:fill="FFFFFF"/>
        <w:jc w:val="center"/>
        <w:rPr>
          <w:sz w:val="28"/>
          <w:szCs w:val="28"/>
        </w:rPr>
      </w:pPr>
      <w:r w:rsidRPr="005665B8">
        <w:rPr>
          <w:sz w:val="28"/>
          <w:szCs w:val="28"/>
        </w:rPr>
        <w:t>1. Общие положения</w:t>
      </w:r>
    </w:p>
    <w:p w14:paraId="78D1CE5B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3E66808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1.1. Настоящее Положение о создании условий для организации добровольной пожарной охраны на территории Хадыженского городского поселения Апшеронского района (далее – Положение) разработано в соответствии с Федеральным законом от 21.12.1994 № 69-ФЗ «О пожарной безопасности», Федеральным законом от 06.05.2011 № 100-ФЗ «О добровольной пожарной охране», Федеральным законом от 06.10.2003 № 131-ФЗ «Об общих принципах организации местного самоуправления в Российской Федерации».</w:t>
      </w:r>
    </w:p>
    <w:p w14:paraId="5931AED5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1.2. Положением определяются меры, направленные на создание условий для организации добровольной пожарной охраны (далее – ДПО) на территории Хадыженского городского поселения Апшеронского района.</w:t>
      </w:r>
    </w:p>
    <w:p w14:paraId="620CF67F" w14:textId="77777777" w:rsidR="00D15D8E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1.3. К мерам, направленным на создание условий для организации ДПО на территории городского поселения, относится:</w:t>
      </w:r>
    </w:p>
    <w:p w14:paraId="26594D2A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5B8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5665B8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5665B8">
        <w:rPr>
          <w:sz w:val="28"/>
          <w:szCs w:val="28"/>
        </w:rPr>
        <w:t xml:space="preserve"> прав и законных интересов добровольных пожарных, работников добровольной пожарной охраны и общественных объединений пожарной охраны</w:t>
      </w:r>
      <w:r>
        <w:rPr>
          <w:sz w:val="28"/>
          <w:szCs w:val="28"/>
        </w:rPr>
        <w:t>;</w:t>
      </w:r>
    </w:p>
    <w:p w14:paraId="4AF214BB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- осуществление социального и экономического стимулирования участия граждан и организаций в ДПО;</w:t>
      </w:r>
    </w:p>
    <w:p w14:paraId="441226EB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- морального и материального поощрения деятельности работников ДПО и добровольных пожарных;</w:t>
      </w:r>
    </w:p>
    <w:p w14:paraId="076BEF2C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ение мер </w:t>
      </w:r>
      <w:r w:rsidRPr="005665B8">
        <w:rPr>
          <w:sz w:val="28"/>
          <w:szCs w:val="28"/>
        </w:rPr>
        <w:t xml:space="preserve">социальной и правовой защиты </w:t>
      </w:r>
      <w:r>
        <w:rPr>
          <w:sz w:val="28"/>
          <w:szCs w:val="28"/>
        </w:rPr>
        <w:t>ДПО</w:t>
      </w:r>
      <w:r w:rsidRPr="00317DB3">
        <w:rPr>
          <w:sz w:val="28"/>
          <w:szCs w:val="28"/>
        </w:rPr>
        <w:t xml:space="preserve"> и оказ</w:t>
      </w:r>
      <w:r>
        <w:rPr>
          <w:sz w:val="28"/>
          <w:szCs w:val="28"/>
        </w:rPr>
        <w:t>ание</w:t>
      </w:r>
      <w:r w:rsidRPr="00317DB3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317DB3">
        <w:rPr>
          <w:sz w:val="28"/>
          <w:szCs w:val="28"/>
        </w:rPr>
        <w:t xml:space="preserve"> при осуществлении ими своей деятельности</w:t>
      </w:r>
      <w:r w:rsidRPr="005665B8">
        <w:rPr>
          <w:sz w:val="28"/>
          <w:szCs w:val="28"/>
        </w:rPr>
        <w:t>.</w:t>
      </w:r>
    </w:p>
    <w:p w14:paraId="52C330BE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Администрация </w:t>
      </w:r>
      <w:r w:rsidRPr="00317DB3">
        <w:rPr>
          <w:sz w:val="28"/>
          <w:szCs w:val="28"/>
        </w:rPr>
        <w:t xml:space="preserve">Хадыженского городского поселения Апшеронского района </w:t>
      </w:r>
      <w:r w:rsidRPr="005665B8">
        <w:rPr>
          <w:sz w:val="28"/>
          <w:szCs w:val="28"/>
        </w:rPr>
        <w:t>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</w:t>
      </w:r>
    </w:p>
    <w:p w14:paraId="2531C6FC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1.4. Участие граждан в ДПО является формой обеспечения первичных мер пожарной безопасности.</w:t>
      </w:r>
    </w:p>
    <w:p w14:paraId="01AB82D9" w14:textId="77777777" w:rsidR="00D15D8E" w:rsidRPr="00317DB3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317DB3">
        <w:rPr>
          <w:sz w:val="28"/>
          <w:szCs w:val="28"/>
        </w:rPr>
        <w:t xml:space="preserve">В соответствии с ч. </w:t>
      </w:r>
      <w:r>
        <w:rPr>
          <w:sz w:val="28"/>
          <w:szCs w:val="28"/>
        </w:rPr>
        <w:t>3</w:t>
      </w:r>
      <w:r w:rsidRPr="00317DB3">
        <w:rPr>
          <w:sz w:val="28"/>
          <w:szCs w:val="28"/>
        </w:rPr>
        <w:t xml:space="preserve"> ст. 31.3 Федерального закона "О некоммерческих организациях" </w:t>
      </w:r>
      <w:r>
        <w:rPr>
          <w:sz w:val="28"/>
          <w:szCs w:val="28"/>
        </w:rPr>
        <w:t>а</w:t>
      </w:r>
      <w:r w:rsidRPr="00317DB3">
        <w:rPr>
          <w:sz w:val="28"/>
          <w:szCs w:val="28"/>
        </w:rPr>
        <w:t xml:space="preserve">дминистрация </w:t>
      </w:r>
      <w:bookmarkStart w:id="1" w:name="_Hlk74825263"/>
      <w:r w:rsidRPr="00317DB3">
        <w:rPr>
          <w:sz w:val="28"/>
          <w:szCs w:val="28"/>
        </w:rPr>
        <w:t xml:space="preserve">Хадыженского городского поселения </w:t>
      </w:r>
      <w:r w:rsidRPr="00317DB3">
        <w:rPr>
          <w:sz w:val="28"/>
          <w:szCs w:val="28"/>
        </w:rPr>
        <w:lastRenderedPageBreak/>
        <w:t xml:space="preserve">Апшеронского района </w:t>
      </w:r>
      <w:bookmarkEnd w:id="1"/>
      <w:r w:rsidRPr="00317DB3">
        <w:rPr>
          <w:sz w:val="28"/>
          <w:szCs w:val="28"/>
        </w:rPr>
        <w:t>мо</w:t>
      </w:r>
      <w:r>
        <w:rPr>
          <w:sz w:val="28"/>
          <w:szCs w:val="28"/>
        </w:rPr>
        <w:t>жет</w:t>
      </w:r>
      <w:r w:rsidRPr="00317DB3">
        <w:rPr>
          <w:sz w:val="28"/>
          <w:szCs w:val="28"/>
        </w:rPr>
        <w:t xml:space="preserve"> оказывать</w:t>
      </w:r>
      <w:r>
        <w:rPr>
          <w:sz w:val="28"/>
          <w:szCs w:val="28"/>
        </w:rPr>
        <w:t xml:space="preserve"> </w:t>
      </w:r>
      <w:r w:rsidRPr="00317DB3">
        <w:rPr>
          <w:sz w:val="28"/>
          <w:szCs w:val="28"/>
        </w:rPr>
        <w:t>социально ориентированны</w:t>
      </w:r>
      <w:r>
        <w:rPr>
          <w:sz w:val="28"/>
          <w:szCs w:val="28"/>
        </w:rPr>
        <w:t>м</w:t>
      </w:r>
      <w:r w:rsidRPr="00317DB3"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м</w:t>
      </w:r>
      <w:r w:rsidRPr="00317DB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м </w:t>
      </w:r>
      <w:r w:rsidRPr="00317DB3">
        <w:rPr>
          <w:sz w:val="28"/>
          <w:szCs w:val="28"/>
        </w:rPr>
        <w:t xml:space="preserve">в приоритетном порядке </w:t>
      </w:r>
      <w:r>
        <w:rPr>
          <w:sz w:val="28"/>
          <w:szCs w:val="28"/>
        </w:rPr>
        <w:t xml:space="preserve">меры </w:t>
      </w:r>
      <w:r w:rsidRPr="00317DB3">
        <w:rPr>
          <w:sz w:val="28"/>
          <w:szCs w:val="28"/>
        </w:rPr>
        <w:t>экономическ</w:t>
      </w:r>
      <w:r>
        <w:rPr>
          <w:sz w:val="28"/>
          <w:szCs w:val="28"/>
        </w:rPr>
        <w:t>ой</w:t>
      </w:r>
      <w:r w:rsidRPr="00317DB3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и</w:t>
      </w:r>
      <w:r w:rsidRPr="00317DB3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вать</w:t>
      </w:r>
      <w:r w:rsidRPr="00317DB3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 их</w:t>
      </w:r>
      <w:r w:rsidRPr="00317DB3">
        <w:rPr>
          <w:sz w:val="28"/>
          <w:szCs w:val="28"/>
        </w:rPr>
        <w:t xml:space="preserve"> для деятельности, в том числе:</w:t>
      </w:r>
    </w:p>
    <w:p w14:paraId="2BC77562" w14:textId="77777777" w:rsidR="00D15D8E" w:rsidRPr="00317DB3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317DB3">
        <w:rPr>
          <w:sz w:val="28"/>
          <w:szCs w:val="28"/>
        </w:rPr>
        <w:t>1) разраб</w:t>
      </w:r>
      <w:r>
        <w:rPr>
          <w:sz w:val="28"/>
          <w:szCs w:val="28"/>
        </w:rPr>
        <w:t>атывать</w:t>
      </w:r>
      <w:r w:rsidRPr="00317DB3">
        <w:rPr>
          <w:sz w:val="28"/>
          <w:szCs w:val="28"/>
        </w:rPr>
        <w:t xml:space="preserve"> и реализ</w:t>
      </w:r>
      <w:r>
        <w:rPr>
          <w:sz w:val="28"/>
          <w:szCs w:val="28"/>
        </w:rPr>
        <w:t>овывать</w:t>
      </w:r>
      <w:r w:rsidRPr="00317DB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317DB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317DB3">
        <w:rPr>
          <w:sz w:val="28"/>
          <w:szCs w:val="28"/>
        </w:rPr>
        <w:t xml:space="preserve"> поддержки социально ориентированных некоммерческих организаций с учетом местных социально-экономических</w:t>
      </w:r>
      <w:r>
        <w:rPr>
          <w:sz w:val="28"/>
          <w:szCs w:val="28"/>
        </w:rPr>
        <w:t xml:space="preserve"> </w:t>
      </w:r>
      <w:r w:rsidRPr="00317DB3">
        <w:rPr>
          <w:sz w:val="28"/>
          <w:szCs w:val="28"/>
        </w:rPr>
        <w:t>особенностей;</w:t>
      </w:r>
    </w:p>
    <w:p w14:paraId="1DEEED13" w14:textId="77777777" w:rsidR="00D15D8E" w:rsidRPr="00317DB3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317DB3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оводить </w:t>
      </w:r>
      <w:r w:rsidRPr="00317DB3">
        <w:rPr>
          <w:sz w:val="28"/>
          <w:szCs w:val="28"/>
        </w:rPr>
        <w:t xml:space="preserve">анализ финансовых, экономических, социальных и иных показателей деятельности социально ориентированных некоммерческих организаций, </w:t>
      </w:r>
      <w:r>
        <w:rPr>
          <w:sz w:val="28"/>
          <w:szCs w:val="28"/>
        </w:rPr>
        <w:t xml:space="preserve">проводить </w:t>
      </w:r>
      <w:r w:rsidRPr="00317DB3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317DB3">
        <w:rPr>
          <w:sz w:val="28"/>
          <w:szCs w:val="28"/>
        </w:rPr>
        <w:t xml:space="preserve"> эффективности мер, направленных на развитие социально ориентированных некоммерческих организаций на территори</w:t>
      </w:r>
      <w:r>
        <w:rPr>
          <w:sz w:val="28"/>
          <w:szCs w:val="28"/>
        </w:rPr>
        <w:t>и</w:t>
      </w:r>
      <w:r w:rsidRPr="00317DB3">
        <w:rPr>
          <w:sz w:val="28"/>
          <w:szCs w:val="28"/>
        </w:rPr>
        <w:t xml:space="preserve"> </w:t>
      </w:r>
      <w:r w:rsidRPr="002F185D">
        <w:rPr>
          <w:sz w:val="28"/>
          <w:szCs w:val="28"/>
        </w:rPr>
        <w:t>Хадыженского городского поселения Апшеронского района</w:t>
      </w:r>
      <w:r w:rsidRPr="00317DB3">
        <w:rPr>
          <w:sz w:val="28"/>
          <w:szCs w:val="28"/>
        </w:rPr>
        <w:t>.</w:t>
      </w:r>
    </w:p>
    <w:p w14:paraId="7209AC6B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8287FC0" w14:textId="77777777" w:rsidR="00D15D8E" w:rsidRPr="005665B8" w:rsidRDefault="00D15D8E" w:rsidP="00D15D8E">
      <w:pPr>
        <w:shd w:val="clear" w:color="auto" w:fill="FFFFFF"/>
        <w:jc w:val="center"/>
        <w:rPr>
          <w:sz w:val="28"/>
          <w:szCs w:val="28"/>
        </w:rPr>
      </w:pPr>
      <w:r w:rsidRPr="005665B8">
        <w:rPr>
          <w:sz w:val="28"/>
          <w:szCs w:val="28"/>
        </w:rPr>
        <w:t>2. Меры социального и экономического стимулирования</w:t>
      </w:r>
      <w:r>
        <w:rPr>
          <w:sz w:val="28"/>
          <w:szCs w:val="28"/>
        </w:rPr>
        <w:t xml:space="preserve"> </w:t>
      </w:r>
      <w:r w:rsidRPr="005665B8">
        <w:rPr>
          <w:sz w:val="28"/>
          <w:szCs w:val="28"/>
        </w:rPr>
        <w:t>участия граждан и организаций в ДПО</w:t>
      </w:r>
    </w:p>
    <w:p w14:paraId="44B9E4C2" w14:textId="77777777" w:rsidR="00D15D8E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A89B1A2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2.1. Гражданам и организациям </w:t>
      </w:r>
      <w:r>
        <w:rPr>
          <w:sz w:val="28"/>
          <w:szCs w:val="28"/>
        </w:rPr>
        <w:t xml:space="preserve">возможно </w:t>
      </w:r>
      <w:r w:rsidRPr="005665B8">
        <w:rPr>
          <w:sz w:val="28"/>
          <w:szCs w:val="28"/>
        </w:rPr>
        <w:t>предоставл</w:t>
      </w:r>
      <w:r>
        <w:rPr>
          <w:sz w:val="28"/>
          <w:szCs w:val="28"/>
        </w:rPr>
        <w:t>ение</w:t>
      </w:r>
      <w:r w:rsidRPr="005665B8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5665B8">
        <w:rPr>
          <w:sz w:val="28"/>
          <w:szCs w:val="28"/>
        </w:rPr>
        <w:t xml:space="preserve"> мер социального и экономического стимулирования участия в ДПО:</w:t>
      </w:r>
    </w:p>
    <w:p w14:paraId="7F704E71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2.1.1. Предоставление созданной на территории городского поселения ДПО во владение (или) в пользование муниципального имущества, необходимого для достижения уставных целей.</w:t>
      </w:r>
    </w:p>
    <w:p w14:paraId="127E46E8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2.1.2. Материально-техническое обеспечение организации деятельности ДПО</w:t>
      </w:r>
      <w:r w:rsidRPr="00DC1F4F">
        <w:t xml:space="preserve"> </w:t>
      </w:r>
      <w:r w:rsidRPr="00DC1F4F">
        <w:rPr>
          <w:sz w:val="28"/>
          <w:szCs w:val="28"/>
        </w:rPr>
        <w:t>на территори</w:t>
      </w:r>
      <w:r>
        <w:rPr>
          <w:sz w:val="28"/>
          <w:szCs w:val="28"/>
        </w:rPr>
        <w:t>и</w:t>
      </w:r>
      <w:r w:rsidRPr="00DC1F4F">
        <w:rPr>
          <w:sz w:val="28"/>
          <w:szCs w:val="28"/>
        </w:rPr>
        <w:t xml:space="preserve"> Хадыженского городского поселения Апшеронского района</w:t>
      </w:r>
      <w:r>
        <w:rPr>
          <w:sz w:val="28"/>
          <w:szCs w:val="28"/>
        </w:rPr>
        <w:t xml:space="preserve"> может осуществляться в виде</w:t>
      </w:r>
      <w:r w:rsidRPr="005665B8">
        <w:rPr>
          <w:sz w:val="28"/>
          <w:szCs w:val="28"/>
        </w:rPr>
        <w:t>:</w:t>
      </w:r>
    </w:p>
    <w:p w14:paraId="1172DD85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5B8">
        <w:rPr>
          <w:sz w:val="28"/>
          <w:szCs w:val="28"/>
        </w:rPr>
        <w:t>приобретени</w:t>
      </w:r>
      <w:r>
        <w:rPr>
          <w:sz w:val="28"/>
          <w:szCs w:val="28"/>
        </w:rPr>
        <w:t>я</w:t>
      </w:r>
      <w:r w:rsidRPr="005665B8">
        <w:rPr>
          <w:sz w:val="28"/>
          <w:szCs w:val="28"/>
        </w:rPr>
        <w:t xml:space="preserve"> средств индивидуальной защиты и снаряжения добровольным пожарным, необходимых для тушения пожаров;</w:t>
      </w:r>
    </w:p>
    <w:p w14:paraId="7EA8E35F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5B8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 w:rsidRPr="005665B8">
        <w:rPr>
          <w:sz w:val="28"/>
          <w:szCs w:val="28"/>
        </w:rPr>
        <w:t xml:space="preserve"> затрат на участие подразделений ДПО в тушении пожаров, в том числе, затрат на горюче-смазочные материалы.</w:t>
      </w:r>
    </w:p>
    <w:p w14:paraId="3027AC39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2.1.3. Обеспечение питанием членов ДПО при тушении пожаров и проведении аварийно-спасательных работ более 8 часов.</w:t>
      </w:r>
    </w:p>
    <w:p w14:paraId="7D06D228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2.1.4. Возмещение работникам ДПО и добровольным пожарным, привлекаемым к участию в тушении пожаров и проведении аварийно-спасательных работ, расходов, связанных проездом на всех видах общественного транспорта (кроме такси) к месту пожара и обратно.</w:t>
      </w:r>
    </w:p>
    <w:p w14:paraId="09B9455E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2.1.5. 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</w:r>
    </w:p>
    <w:p w14:paraId="23A6CBF1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2.2. Решение о социальном или экономическом стимулировании деятельности работников ДПО и добровольных пожарных принимается </w:t>
      </w:r>
      <w:r>
        <w:rPr>
          <w:sz w:val="28"/>
          <w:szCs w:val="28"/>
        </w:rPr>
        <w:t>главой</w:t>
      </w:r>
      <w:r w:rsidRPr="005665B8">
        <w:rPr>
          <w:sz w:val="28"/>
          <w:szCs w:val="28"/>
        </w:rPr>
        <w:t xml:space="preserve"> администрации </w:t>
      </w:r>
      <w:r w:rsidRPr="002F185D">
        <w:rPr>
          <w:sz w:val="28"/>
          <w:szCs w:val="28"/>
        </w:rPr>
        <w:t xml:space="preserve">Хадыженского городского поселения Апшеронского района </w:t>
      </w:r>
      <w:r w:rsidRPr="005665B8">
        <w:rPr>
          <w:sz w:val="28"/>
          <w:szCs w:val="28"/>
        </w:rPr>
        <w:t>по представлению руководителя территориальной добровольной пожарной команды или территориальной добровольной пожарной дружины (далее - представление).</w:t>
      </w:r>
    </w:p>
    <w:p w14:paraId="50EA9725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2.3. Представление регистрируется в администрации </w:t>
      </w:r>
      <w:r w:rsidRPr="008055FE">
        <w:rPr>
          <w:sz w:val="28"/>
          <w:szCs w:val="28"/>
        </w:rPr>
        <w:t xml:space="preserve">Хадыженского </w:t>
      </w:r>
      <w:r w:rsidRPr="008055FE">
        <w:rPr>
          <w:sz w:val="28"/>
          <w:szCs w:val="28"/>
        </w:rPr>
        <w:lastRenderedPageBreak/>
        <w:t>городского поселения Апшеронского района</w:t>
      </w:r>
      <w:r w:rsidRPr="005665B8">
        <w:rPr>
          <w:sz w:val="28"/>
          <w:szCs w:val="28"/>
        </w:rPr>
        <w:t xml:space="preserve"> в день его поступления и рассматривается руководителем администрации в течение </w:t>
      </w:r>
      <w:r>
        <w:rPr>
          <w:sz w:val="28"/>
          <w:szCs w:val="28"/>
        </w:rPr>
        <w:t>3</w:t>
      </w:r>
      <w:r w:rsidRPr="005665B8">
        <w:rPr>
          <w:sz w:val="28"/>
          <w:szCs w:val="28"/>
        </w:rPr>
        <w:t xml:space="preserve"> календарных дней со дня регистрации.</w:t>
      </w:r>
    </w:p>
    <w:p w14:paraId="52B541EE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2.4. По результатам рассмотрения представления </w:t>
      </w:r>
      <w:r>
        <w:rPr>
          <w:sz w:val="28"/>
          <w:szCs w:val="28"/>
        </w:rPr>
        <w:t>глава</w:t>
      </w:r>
      <w:r w:rsidRPr="005665B8">
        <w:rPr>
          <w:sz w:val="28"/>
          <w:szCs w:val="28"/>
        </w:rPr>
        <w:t xml:space="preserve"> администрации принимает решение о социальном или экономическом стимулировании деятельности работников ДПО или добровольных пожарных (далее-решение) либо подготавливает мотивированный отказ.</w:t>
      </w:r>
    </w:p>
    <w:p w14:paraId="0EAF18FC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2.5. Решение принимается в виде издания распоряжения администрации </w:t>
      </w:r>
      <w:r w:rsidRPr="008055FE">
        <w:rPr>
          <w:sz w:val="28"/>
          <w:szCs w:val="28"/>
        </w:rPr>
        <w:t>Хадыженского городского поселения Апшеронского района</w:t>
      </w:r>
      <w:r w:rsidRPr="005665B8">
        <w:rPr>
          <w:sz w:val="28"/>
          <w:szCs w:val="28"/>
        </w:rPr>
        <w:t>. Экземпляр решения направляется руководителю территориальной добровольной пожарной команды или территориальной добровольной пожарной дружины в день его подписания.</w:t>
      </w:r>
    </w:p>
    <w:p w14:paraId="6E5E46FF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1D6A178" w14:textId="77777777" w:rsidR="00D15D8E" w:rsidRPr="005665B8" w:rsidRDefault="00D15D8E" w:rsidP="00D15D8E">
      <w:pPr>
        <w:shd w:val="clear" w:color="auto" w:fill="FFFFFF"/>
        <w:jc w:val="center"/>
        <w:rPr>
          <w:sz w:val="28"/>
          <w:szCs w:val="28"/>
        </w:rPr>
      </w:pPr>
      <w:r w:rsidRPr="005665B8">
        <w:rPr>
          <w:sz w:val="28"/>
          <w:szCs w:val="28"/>
        </w:rPr>
        <w:t>3. Меры морального и материального поощрения деятельности</w:t>
      </w:r>
      <w:r>
        <w:rPr>
          <w:sz w:val="28"/>
          <w:szCs w:val="28"/>
        </w:rPr>
        <w:t xml:space="preserve"> </w:t>
      </w:r>
      <w:r w:rsidRPr="005665B8">
        <w:rPr>
          <w:sz w:val="28"/>
          <w:szCs w:val="28"/>
        </w:rPr>
        <w:t>работников ДПО и добровольных пожарных</w:t>
      </w:r>
    </w:p>
    <w:p w14:paraId="11FD43C0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C1CD758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3.1. Моральное и материальное поощрение деятельности работников ДПО и добровольных пожарных оказывается в следующих формах:</w:t>
      </w:r>
    </w:p>
    <w:p w14:paraId="397E2675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- объявление благодарности;</w:t>
      </w:r>
    </w:p>
    <w:p w14:paraId="37962807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- награждение почетной грамотой;</w:t>
      </w:r>
    </w:p>
    <w:p w14:paraId="168A6000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3.2. Решение о моральном поощрении деятельности работников ДПО и добровольных пожарных принимается </w:t>
      </w:r>
      <w:r>
        <w:rPr>
          <w:sz w:val="28"/>
          <w:szCs w:val="28"/>
        </w:rPr>
        <w:t>главой</w:t>
      </w:r>
      <w:r w:rsidRPr="005665B8">
        <w:rPr>
          <w:sz w:val="28"/>
          <w:szCs w:val="28"/>
        </w:rPr>
        <w:t xml:space="preserve"> администрации </w:t>
      </w:r>
      <w:r w:rsidRPr="008055FE">
        <w:rPr>
          <w:sz w:val="28"/>
          <w:szCs w:val="28"/>
        </w:rPr>
        <w:t>Хадыженского городского поселения Апшеронского района</w:t>
      </w:r>
      <w:r w:rsidRPr="005665B8">
        <w:rPr>
          <w:sz w:val="28"/>
          <w:szCs w:val="28"/>
        </w:rPr>
        <w:t xml:space="preserve"> по представлению руководителя территориальной добровольной пожарной команды или территориальной добровольной пожарной дружины (далее - представление).</w:t>
      </w:r>
    </w:p>
    <w:p w14:paraId="5591901A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3.3. Представление регистрируется в администрации </w:t>
      </w:r>
      <w:r w:rsidRPr="008055FE">
        <w:rPr>
          <w:sz w:val="28"/>
          <w:szCs w:val="28"/>
        </w:rPr>
        <w:t>Хадыженского городского поселения Апшеронского района</w:t>
      </w:r>
      <w:r w:rsidRPr="005665B8">
        <w:rPr>
          <w:sz w:val="28"/>
          <w:szCs w:val="28"/>
        </w:rPr>
        <w:t xml:space="preserve"> в день его поступления и рассматривается в течение 3 календарных дней со дня регистрации.</w:t>
      </w:r>
    </w:p>
    <w:p w14:paraId="4C5226D0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3.4. По результатам рассмотрения представления руководитель администрации принимает решение о моральном и материальном поощрении работников ДПО и добровольных пожарных (далее-решение) либо подготавливает мотивированный отказ.</w:t>
      </w:r>
    </w:p>
    <w:p w14:paraId="06A7CC96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3.5 Решение принимается в виде издания распоряжения администрации </w:t>
      </w:r>
      <w:r w:rsidRPr="008055FE">
        <w:rPr>
          <w:sz w:val="28"/>
          <w:szCs w:val="28"/>
        </w:rPr>
        <w:t>Хадыженского городского поселения Апшеронского района</w:t>
      </w:r>
      <w:r w:rsidRPr="005665B8">
        <w:rPr>
          <w:sz w:val="28"/>
          <w:szCs w:val="28"/>
        </w:rPr>
        <w:t>. Экземпляр решения направляется руководителю территориальной добровольной пожарной команды или территориальной добровольной пожарной дружины в день его подписания.</w:t>
      </w:r>
    </w:p>
    <w:p w14:paraId="6E6053DB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07DEFB3" w14:textId="77777777" w:rsidR="00D15D8E" w:rsidRPr="005665B8" w:rsidRDefault="00D15D8E" w:rsidP="00D15D8E">
      <w:pPr>
        <w:shd w:val="clear" w:color="auto" w:fill="FFFFFF"/>
        <w:jc w:val="center"/>
        <w:rPr>
          <w:sz w:val="28"/>
          <w:szCs w:val="28"/>
        </w:rPr>
      </w:pPr>
      <w:r w:rsidRPr="005665B8">
        <w:rPr>
          <w:sz w:val="28"/>
          <w:szCs w:val="28"/>
        </w:rPr>
        <w:t>4. Меры социальной и правовой защиты семей работников ДПО</w:t>
      </w:r>
      <w:r>
        <w:rPr>
          <w:sz w:val="28"/>
          <w:szCs w:val="28"/>
        </w:rPr>
        <w:t xml:space="preserve"> </w:t>
      </w:r>
      <w:r w:rsidRPr="005665B8">
        <w:rPr>
          <w:sz w:val="28"/>
          <w:szCs w:val="28"/>
        </w:rPr>
        <w:t>и добровольных пожарных</w:t>
      </w:r>
    </w:p>
    <w:p w14:paraId="7A61524F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29F87F5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4.1. Семьям работников ДПО и добровольных пожарных предоставляются следующие меры социальной и правовой защиты:</w:t>
      </w:r>
    </w:p>
    <w:p w14:paraId="3D2F6632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- оказания психологической помощи;</w:t>
      </w:r>
    </w:p>
    <w:p w14:paraId="5E705BBD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- оказание бесплатной юридической помощи.</w:t>
      </w:r>
    </w:p>
    <w:p w14:paraId="177C4EC2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lastRenderedPageBreak/>
        <w:t>4.2. К членам семьи работников ДПО и добровольных пожарных относятся:</w:t>
      </w:r>
    </w:p>
    <w:p w14:paraId="16E62DF0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- супруг (супруга) добровольного пожарного, работника ДПО;</w:t>
      </w:r>
    </w:p>
    <w:p w14:paraId="177D1247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- дети добровольного пожарного, работника ДПО, в том числе усыновленные или находящиеся под опекой (попечительством);</w:t>
      </w:r>
    </w:p>
    <w:p w14:paraId="3432E936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- родители добровольного пожарного, работника ДПО и его супруги (супруга).</w:t>
      </w:r>
    </w:p>
    <w:p w14:paraId="20299808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4.3. Решение об оказании мер социальной и правовой защиты членам семьи работника ДПО или добровольного пожарного принимается </w:t>
      </w:r>
      <w:bookmarkStart w:id="2" w:name="_Hlk74826165"/>
      <w:r>
        <w:rPr>
          <w:sz w:val="28"/>
          <w:szCs w:val="28"/>
        </w:rPr>
        <w:t>главой</w:t>
      </w:r>
      <w:r w:rsidRPr="005665B8">
        <w:rPr>
          <w:sz w:val="28"/>
          <w:szCs w:val="28"/>
        </w:rPr>
        <w:t xml:space="preserve"> администрации</w:t>
      </w:r>
      <w:r w:rsidRPr="008055FE">
        <w:t xml:space="preserve"> </w:t>
      </w:r>
      <w:r w:rsidRPr="008055FE">
        <w:rPr>
          <w:sz w:val="28"/>
          <w:szCs w:val="28"/>
        </w:rPr>
        <w:t>Хадыженского городского поселения Апшеронского района</w:t>
      </w:r>
      <w:r w:rsidRPr="005665B8">
        <w:rPr>
          <w:sz w:val="28"/>
          <w:szCs w:val="28"/>
        </w:rPr>
        <w:t xml:space="preserve"> </w:t>
      </w:r>
      <w:bookmarkEnd w:id="2"/>
      <w:r w:rsidRPr="005665B8">
        <w:rPr>
          <w:sz w:val="28"/>
          <w:szCs w:val="28"/>
        </w:rPr>
        <w:t>на основании заявления члена семьи работника ДПО или добровольного пожарного.</w:t>
      </w:r>
    </w:p>
    <w:p w14:paraId="76BA3575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4.4. Заявление регистрируется в день его поступления и рассматривается </w:t>
      </w:r>
      <w:r w:rsidRPr="008055FE">
        <w:rPr>
          <w:sz w:val="28"/>
          <w:szCs w:val="28"/>
        </w:rPr>
        <w:t xml:space="preserve">главой администрации Хадыженского городского поселения Апшеронского района </w:t>
      </w:r>
      <w:r w:rsidRPr="005665B8">
        <w:rPr>
          <w:sz w:val="28"/>
          <w:szCs w:val="28"/>
        </w:rPr>
        <w:t>в течение 3 календарных дней со дня регистрации.</w:t>
      </w:r>
    </w:p>
    <w:p w14:paraId="60A1BF70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4.5. По результатам рассмотрения заявления </w:t>
      </w:r>
      <w:r w:rsidRPr="008055FE">
        <w:rPr>
          <w:sz w:val="28"/>
          <w:szCs w:val="28"/>
        </w:rPr>
        <w:t xml:space="preserve">главой администрации Хадыженского городского поселения Апшеронского района </w:t>
      </w:r>
      <w:r w:rsidRPr="005665B8">
        <w:rPr>
          <w:sz w:val="28"/>
          <w:szCs w:val="28"/>
        </w:rPr>
        <w:t>принимает решение об оказании мер социальной и правовой защиты членам семьи работника ДПО или добровольного пожарного (далее - решение) либо подготавливает мотивированный отказ.</w:t>
      </w:r>
    </w:p>
    <w:p w14:paraId="383A284B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4.6. Решение принимается в виде издания распоряжения </w:t>
      </w:r>
      <w:r w:rsidRPr="008055FE">
        <w:rPr>
          <w:sz w:val="28"/>
          <w:szCs w:val="28"/>
        </w:rPr>
        <w:t>администрации Хадыженского городского поселения Апшеронского района</w:t>
      </w:r>
      <w:r w:rsidRPr="005665B8">
        <w:rPr>
          <w:sz w:val="28"/>
          <w:szCs w:val="28"/>
        </w:rPr>
        <w:t>. Экземпляр решения направляется заявителю (члену семьи работника ДПО или добровольного пожарного) в день его подписания.</w:t>
      </w:r>
    </w:p>
    <w:p w14:paraId="2A28A1B6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3D07C23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>5. Заключительные положения</w:t>
      </w:r>
    </w:p>
    <w:p w14:paraId="20372D53" w14:textId="77777777" w:rsidR="00D15D8E" w:rsidRPr="005665B8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FD27E20" w14:textId="77777777" w:rsidR="00D15D8E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  <w:r w:rsidRPr="005665B8">
        <w:rPr>
          <w:sz w:val="28"/>
          <w:szCs w:val="28"/>
        </w:rPr>
        <w:t xml:space="preserve">Меры, направленные на создание условий для организации ДПО на территории </w:t>
      </w:r>
      <w:r w:rsidRPr="008055FE">
        <w:rPr>
          <w:sz w:val="28"/>
          <w:szCs w:val="28"/>
        </w:rPr>
        <w:t>Хадыженского городского поселения Апшеронского района</w:t>
      </w:r>
      <w:r w:rsidRPr="005665B8">
        <w:rPr>
          <w:sz w:val="28"/>
          <w:szCs w:val="28"/>
        </w:rPr>
        <w:t xml:space="preserve">, предусмотренные настоящим Положением, осуществляются в пределах ассигнований, выделенных на эти цели из бюджета </w:t>
      </w:r>
      <w:r w:rsidRPr="008055FE">
        <w:rPr>
          <w:sz w:val="28"/>
          <w:szCs w:val="28"/>
        </w:rPr>
        <w:t xml:space="preserve">Хадыженского городского поселения Апшеронского района </w:t>
      </w:r>
      <w:r w:rsidRPr="005665B8">
        <w:rPr>
          <w:sz w:val="28"/>
          <w:szCs w:val="28"/>
        </w:rPr>
        <w:t>в соответствующем финансовом году.</w:t>
      </w:r>
    </w:p>
    <w:p w14:paraId="493D7B93" w14:textId="77777777" w:rsidR="00D15D8E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6BA8A3F" w14:textId="77777777" w:rsidR="00D15D8E" w:rsidRDefault="00D15D8E" w:rsidP="00D15D8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D56768A" w14:textId="77777777" w:rsidR="00D15D8E" w:rsidRPr="0047691B" w:rsidRDefault="00D15D8E" w:rsidP="00D15D8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2F71">
        <w:rPr>
          <w:sz w:val="28"/>
          <w:szCs w:val="28"/>
        </w:rPr>
        <w:t>едущий специалист отдела</w:t>
      </w:r>
      <w:r w:rsidRPr="0047691B">
        <w:rPr>
          <w:sz w:val="28"/>
          <w:szCs w:val="28"/>
        </w:rPr>
        <w:t xml:space="preserve"> по ГО и ЧС</w:t>
      </w:r>
    </w:p>
    <w:p w14:paraId="090E7C4E" w14:textId="77777777" w:rsidR="00D15D8E" w:rsidRDefault="00D15D8E" w:rsidP="00D15D8E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>администрации Хадыженского городского</w:t>
      </w:r>
    </w:p>
    <w:p w14:paraId="18412EC2" w14:textId="1F3C631D" w:rsidR="00D15D8E" w:rsidRDefault="00D15D8E" w:rsidP="003A6906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пшеронского района</w:t>
      </w:r>
      <w:r w:rsidRPr="0047691B">
        <w:rPr>
          <w:sz w:val="28"/>
          <w:szCs w:val="28"/>
        </w:rPr>
        <w:t xml:space="preserve">              </w:t>
      </w:r>
      <w:r w:rsidR="00F579EF">
        <w:rPr>
          <w:sz w:val="28"/>
          <w:szCs w:val="28"/>
        </w:rPr>
        <w:t xml:space="preserve">      </w:t>
      </w:r>
      <w:r w:rsidRPr="004769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47691B">
        <w:rPr>
          <w:sz w:val="28"/>
          <w:szCs w:val="28"/>
        </w:rPr>
        <w:t xml:space="preserve"> </w:t>
      </w:r>
      <w:r>
        <w:rPr>
          <w:sz w:val="28"/>
          <w:szCs w:val="28"/>
        </w:rPr>
        <w:t>К.И. Алдошин</w:t>
      </w:r>
    </w:p>
    <w:sectPr w:rsidR="00D15D8E" w:rsidSect="00F579EF"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5C1D" w14:textId="77777777" w:rsidR="005A2180" w:rsidRDefault="005A2180" w:rsidP="009E7BE0">
      <w:r>
        <w:separator/>
      </w:r>
    </w:p>
  </w:endnote>
  <w:endnote w:type="continuationSeparator" w:id="0">
    <w:p w14:paraId="78A1BDE9" w14:textId="77777777" w:rsidR="005A2180" w:rsidRDefault="005A2180" w:rsidP="009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4907" w14:textId="77777777" w:rsidR="009E7BE0" w:rsidRDefault="009E7B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4C90" w14:textId="77777777" w:rsidR="009E7BE0" w:rsidRDefault="009E7B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9DDD" w14:textId="77777777" w:rsidR="009E7BE0" w:rsidRDefault="009E7B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CEFF" w14:textId="77777777" w:rsidR="005A2180" w:rsidRDefault="005A2180" w:rsidP="009E7BE0">
      <w:r>
        <w:separator/>
      </w:r>
    </w:p>
  </w:footnote>
  <w:footnote w:type="continuationSeparator" w:id="0">
    <w:p w14:paraId="446782F4" w14:textId="77777777" w:rsidR="005A2180" w:rsidRDefault="005A2180" w:rsidP="009E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3B12" w14:textId="77777777" w:rsidR="009E7BE0" w:rsidRDefault="009E7B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578748"/>
      <w:docPartObj>
        <w:docPartGallery w:val="Page Numbers (Top of Page)"/>
        <w:docPartUnique/>
      </w:docPartObj>
    </w:sdtPr>
    <w:sdtEndPr/>
    <w:sdtContent>
      <w:p w14:paraId="27B32688" w14:textId="77777777" w:rsidR="009E7BE0" w:rsidRDefault="009E7B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A0A26" w14:textId="77777777" w:rsidR="009E7BE0" w:rsidRDefault="009E7B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383F" w14:textId="77777777" w:rsidR="009E7BE0" w:rsidRDefault="009E7B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F85"/>
    <w:multiLevelType w:val="hybridMultilevel"/>
    <w:tmpl w:val="4D787042"/>
    <w:lvl w:ilvl="0" w:tplc="B7DAC4B0">
      <w:start w:val="1"/>
      <w:numFmt w:val="decimal"/>
      <w:lvlText w:val="%1."/>
      <w:lvlJc w:val="left"/>
      <w:pPr>
        <w:ind w:left="1167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20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5"/>
    <w:rsid w:val="00010538"/>
    <w:rsid w:val="00044AEF"/>
    <w:rsid w:val="0004574A"/>
    <w:rsid w:val="00062428"/>
    <w:rsid w:val="00090126"/>
    <w:rsid w:val="00095EE3"/>
    <w:rsid w:val="000A7A99"/>
    <w:rsid w:val="000B0333"/>
    <w:rsid w:val="000E1F92"/>
    <w:rsid w:val="000E3550"/>
    <w:rsid w:val="000E51B4"/>
    <w:rsid w:val="000E6E6E"/>
    <w:rsid w:val="000F3D74"/>
    <w:rsid w:val="001410DC"/>
    <w:rsid w:val="0018630D"/>
    <w:rsid w:val="001A22F1"/>
    <w:rsid w:val="001B3C09"/>
    <w:rsid w:val="001C061D"/>
    <w:rsid w:val="001D63F5"/>
    <w:rsid w:val="001E6898"/>
    <w:rsid w:val="00200B46"/>
    <w:rsid w:val="00236F02"/>
    <w:rsid w:val="0024268C"/>
    <w:rsid w:val="00254A76"/>
    <w:rsid w:val="00256FC4"/>
    <w:rsid w:val="00264221"/>
    <w:rsid w:val="00265DA7"/>
    <w:rsid w:val="00307E09"/>
    <w:rsid w:val="00317039"/>
    <w:rsid w:val="00333371"/>
    <w:rsid w:val="003354BA"/>
    <w:rsid w:val="00337D8D"/>
    <w:rsid w:val="00340525"/>
    <w:rsid w:val="0035791B"/>
    <w:rsid w:val="00372919"/>
    <w:rsid w:val="00381FA7"/>
    <w:rsid w:val="00383404"/>
    <w:rsid w:val="003949AB"/>
    <w:rsid w:val="003A6906"/>
    <w:rsid w:val="003B6FAE"/>
    <w:rsid w:val="003D269D"/>
    <w:rsid w:val="003F42ED"/>
    <w:rsid w:val="003F6E62"/>
    <w:rsid w:val="00410CF6"/>
    <w:rsid w:val="00413274"/>
    <w:rsid w:val="00435471"/>
    <w:rsid w:val="0047691B"/>
    <w:rsid w:val="004B1281"/>
    <w:rsid w:val="004B7AF6"/>
    <w:rsid w:val="004C33EE"/>
    <w:rsid w:val="005017A5"/>
    <w:rsid w:val="005050CC"/>
    <w:rsid w:val="0052276E"/>
    <w:rsid w:val="00542527"/>
    <w:rsid w:val="005543F2"/>
    <w:rsid w:val="005545A5"/>
    <w:rsid w:val="005648EA"/>
    <w:rsid w:val="00566052"/>
    <w:rsid w:val="00580E6F"/>
    <w:rsid w:val="005852D6"/>
    <w:rsid w:val="00595FE3"/>
    <w:rsid w:val="005A163C"/>
    <w:rsid w:val="005A2180"/>
    <w:rsid w:val="005C6DAB"/>
    <w:rsid w:val="005E709C"/>
    <w:rsid w:val="00612195"/>
    <w:rsid w:val="0061542C"/>
    <w:rsid w:val="006404B4"/>
    <w:rsid w:val="00645336"/>
    <w:rsid w:val="006553C9"/>
    <w:rsid w:val="0065726D"/>
    <w:rsid w:val="00660D5D"/>
    <w:rsid w:val="00662B66"/>
    <w:rsid w:val="00665D66"/>
    <w:rsid w:val="006A7CD9"/>
    <w:rsid w:val="006D06C7"/>
    <w:rsid w:val="0072563D"/>
    <w:rsid w:val="00734548"/>
    <w:rsid w:val="00734773"/>
    <w:rsid w:val="007466B5"/>
    <w:rsid w:val="00762AA8"/>
    <w:rsid w:val="007637CB"/>
    <w:rsid w:val="00767680"/>
    <w:rsid w:val="00770BD6"/>
    <w:rsid w:val="00792268"/>
    <w:rsid w:val="007964FC"/>
    <w:rsid w:val="007A5F66"/>
    <w:rsid w:val="007A77C8"/>
    <w:rsid w:val="00811E82"/>
    <w:rsid w:val="00822219"/>
    <w:rsid w:val="00853726"/>
    <w:rsid w:val="00856277"/>
    <w:rsid w:val="008568E1"/>
    <w:rsid w:val="00860616"/>
    <w:rsid w:val="0087302D"/>
    <w:rsid w:val="008C000D"/>
    <w:rsid w:val="008C3343"/>
    <w:rsid w:val="008C6306"/>
    <w:rsid w:val="008C6EC6"/>
    <w:rsid w:val="008F117C"/>
    <w:rsid w:val="00904014"/>
    <w:rsid w:val="00906B7B"/>
    <w:rsid w:val="00912B7E"/>
    <w:rsid w:val="009269E0"/>
    <w:rsid w:val="0096301E"/>
    <w:rsid w:val="00992FB1"/>
    <w:rsid w:val="009B6E16"/>
    <w:rsid w:val="009D1D32"/>
    <w:rsid w:val="009D21B8"/>
    <w:rsid w:val="009E7BE0"/>
    <w:rsid w:val="00A114CE"/>
    <w:rsid w:val="00A254F2"/>
    <w:rsid w:val="00A363D5"/>
    <w:rsid w:val="00A43022"/>
    <w:rsid w:val="00A61B95"/>
    <w:rsid w:val="00A71879"/>
    <w:rsid w:val="00A779AB"/>
    <w:rsid w:val="00AA40FA"/>
    <w:rsid w:val="00AC68E4"/>
    <w:rsid w:val="00AE6C79"/>
    <w:rsid w:val="00AF0425"/>
    <w:rsid w:val="00B07B30"/>
    <w:rsid w:val="00B23CCF"/>
    <w:rsid w:val="00B254F4"/>
    <w:rsid w:val="00B864ED"/>
    <w:rsid w:val="00BA2AF4"/>
    <w:rsid w:val="00BA3C85"/>
    <w:rsid w:val="00BA5749"/>
    <w:rsid w:val="00BC29E7"/>
    <w:rsid w:val="00BF1B62"/>
    <w:rsid w:val="00C00191"/>
    <w:rsid w:val="00C00EEF"/>
    <w:rsid w:val="00C047B6"/>
    <w:rsid w:val="00C21EE1"/>
    <w:rsid w:val="00C226A3"/>
    <w:rsid w:val="00C40914"/>
    <w:rsid w:val="00C541A1"/>
    <w:rsid w:val="00C71942"/>
    <w:rsid w:val="00CA4084"/>
    <w:rsid w:val="00CA5CDA"/>
    <w:rsid w:val="00CA614B"/>
    <w:rsid w:val="00CB6671"/>
    <w:rsid w:val="00CC67B1"/>
    <w:rsid w:val="00CE327A"/>
    <w:rsid w:val="00CF0F77"/>
    <w:rsid w:val="00D15D8E"/>
    <w:rsid w:val="00D16DF4"/>
    <w:rsid w:val="00D32495"/>
    <w:rsid w:val="00D544D8"/>
    <w:rsid w:val="00DA4750"/>
    <w:rsid w:val="00DD08FD"/>
    <w:rsid w:val="00DD15F5"/>
    <w:rsid w:val="00E05337"/>
    <w:rsid w:val="00E237EC"/>
    <w:rsid w:val="00E23C37"/>
    <w:rsid w:val="00E5256D"/>
    <w:rsid w:val="00E52685"/>
    <w:rsid w:val="00E639F7"/>
    <w:rsid w:val="00E730CE"/>
    <w:rsid w:val="00E7481D"/>
    <w:rsid w:val="00E82625"/>
    <w:rsid w:val="00F01EF1"/>
    <w:rsid w:val="00F047BD"/>
    <w:rsid w:val="00F20412"/>
    <w:rsid w:val="00F2142E"/>
    <w:rsid w:val="00F47083"/>
    <w:rsid w:val="00F579EF"/>
    <w:rsid w:val="00F65FC5"/>
    <w:rsid w:val="00F66EE4"/>
    <w:rsid w:val="00F67A26"/>
    <w:rsid w:val="00F73D76"/>
    <w:rsid w:val="00F80FD8"/>
    <w:rsid w:val="00F8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EFA90"/>
  <w15:docId w15:val="{6286CF90-3981-491B-A7F4-0A5E9599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F579EF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690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579E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0D0B-F28F-46CA-84E5-4CDBADB6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ольд</dc:creator>
  <cp:lastModifiedBy>Ксения</cp:lastModifiedBy>
  <cp:revision>5</cp:revision>
  <cp:lastPrinted>2021-06-17T09:00:00Z</cp:lastPrinted>
  <dcterms:created xsi:type="dcterms:W3CDTF">2021-06-21T09:20:00Z</dcterms:created>
  <dcterms:modified xsi:type="dcterms:W3CDTF">2021-06-21T12:41:00Z</dcterms:modified>
</cp:coreProperties>
</file>